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1B47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0FBA" w:rsidRDefault="00881B47" w:rsidP="00881B4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81B47">
        <w:rPr>
          <w:rFonts w:ascii="Times New Roman" w:hAnsi="Times New Roman" w:cs="Times New Roman"/>
          <w:b/>
          <w:sz w:val="48"/>
          <w:szCs w:val="48"/>
        </w:rPr>
        <w:t>Тесты для родителей</w:t>
      </w: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если Вам хочется узнать, какой Вы родитель, потратьте насколько минут на тесты).</w:t>
      </w: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881B47" w:rsidP="00881B47">
      <w:pPr>
        <w:pStyle w:val="a3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81B47" w:rsidRDefault="00C36823" w:rsidP="00183F73">
      <w:pPr>
        <w:pStyle w:val="a3"/>
        <w:ind w:left="-142"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6823">
        <w:rPr>
          <w:rFonts w:ascii="Times New Roman" w:hAnsi="Times New Roman" w:cs="Times New Roman"/>
          <w:b/>
          <w:sz w:val="36"/>
          <w:szCs w:val="36"/>
        </w:rPr>
        <w:lastRenderedPageBreak/>
        <w:t>Какие мы родители?</w:t>
      </w:r>
    </w:p>
    <w:p w:rsidR="00C36823" w:rsidRDefault="00C36823" w:rsidP="00183F73">
      <w:pPr>
        <w:pStyle w:val="a3"/>
        <w:ind w:left="-142"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6823" w:rsidRDefault="00C36823" w:rsidP="00183F73">
      <w:pPr>
        <w:pStyle w:val="a3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из предлагаемых ниже вопросов отвечайте, пожалуйста: «да» - 2 балла, «нет» - 0 баллов, «иногда» - 1 балл.</w:t>
      </w:r>
    </w:p>
    <w:p w:rsidR="00C36823" w:rsidRDefault="00CA10D1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е ли Вы </w:t>
      </w:r>
      <w:r w:rsidR="00DD2C7D">
        <w:rPr>
          <w:rFonts w:ascii="Times New Roman" w:hAnsi="Times New Roman" w:cs="Times New Roman"/>
          <w:sz w:val="28"/>
          <w:szCs w:val="28"/>
        </w:rPr>
        <w:t xml:space="preserve">книги, </w:t>
      </w:r>
      <w:r>
        <w:rPr>
          <w:rFonts w:ascii="Times New Roman" w:hAnsi="Times New Roman" w:cs="Times New Roman"/>
          <w:sz w:val="28"/>
          <w:szCs w:val="28"/>
        </w:rPr>
        <w:t xml:space="preserve">статьи на темы </w:t>
      </w:r>
      <w:r w:rsidR="00DD2C7D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в журналах, смотрите специальные передачи по телевидению</w:t>
      </w:r>
      <w:r w:rsidR="00DD2C7D">
        <w:rPr>
          <w:rFonts w:ascii="Times New Roman" w:hAnsi="Times New Roman" w:cs="Times New Roman"/>
          <w:sz w:val="28"/>
          <w:szCs w:val="28"/>
        </w:rPr>
        <w:t>, слушаете ли радио?</w:t>
      </w:r>
    </w:p>
    <w:p w:rsidR="00DD2C7D" w:rsidRDefault="00DD2C7D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ребено</w:t>
      </w:r>
      <w:r w:rsidR="000D5655">
        <w:rPr>
          <w:rFonts w:ascii="Times New Roman" w:hAnsi="Times New Roman" w:cs="Times New Roman"/>
          <w:sz w:val="28"/>
          <w:szCs w:val="28"/>
        </w:rPr>
        <w:t>к совершил поступок</w:t>
      </w:r>
      <w:proofErr w:type="gramStart"/>
      <w:r w:rsidR="000D56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D5655">
        <w:rPr>
          <w:rFonts w:ascii="Times New Roman" w:hAnsi="Times New Roman" w:cs="Times New Roman"/>
          <w:sz w:val="28"/>
          <w:szCs w:val="28"/>
        </w:rPr>
        <w:t xml:space="preserve"> Задумаетесь </w:t>
      </w:r>
      <w:r w:rsidR="00F43B9A">
        <w:rPr>
          <w:rFonts w:ascii="Times New Roman" w:hAnsi="Times New Roman" w:cs="Times New Roman"/>
          <w:sz w:val="28"/>
          <w:szCs w:val="28"/>
        </w:rPr>
        <w:t xml:space="preserve">ли Вы </w:t>
      </w:r>
      <w:proofErr w:type="gramStart"/>
      <w:r w:rsidR="000D5655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="000D5655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237413">
        <w:rPr>
          <w:rFonts w:ascii="Times New Roman" w:hAnsi="Times New Roman" w:cs="Times New Roman"/>
          <w:sz w:val="28"/>
          <w:szCs w:val="28"/>
        </w:rPr>
        <w:t>, не явилось его поведение результатом Вашей системы воспитания?</w:t>
      </w:r>
    </w:p>
    <w:p w:rsidR="00237413" w:rsidRDefault="008E7437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душны ли Вы с супругом (супругой) в воспитании детей?</w:t>
      </w:r>
    </w:p>
    <w:p w:rsidR="008E7437" w:rsidRDefault="008E7437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ебенок предлагает Вам свою помощь, примите ли Вы ее, даже если при этом можете задержаться, а то и вовсе остановится?</w:t>
      </w:r>
    </w:p>
    <w:p w:rsidR="008E7437" w:rsidRDefault="008E7437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е ли Вы запрет, приказ, только тогда</w:t>
      </w:r>
      <w:r w:rsidR="00956C70">
        <w:rPr>
          <w:rFonts w:ascii="Times New Roman" w:hAnsi="Times New Roman" w:cs="Times New Roman"/>
          <w:sz w:val="28"/>
          <w:szCs w:val="28"/>
        </w:rPr>
        <w:t xml:space="preserve"> это действительно необходимо?</w:t>
      </w:r>
    </w:p>
    <w:p w:rsidR="00956C70" w:rsidRDefault="00956C70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, что последовательность – один из основных педагогических принципов?</w:t>
      </w:r>
    </w:p>
    <w:p w:rsidR="00956C70" w:rsidRDefault="00956C70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, что семейная среда</w:t>
      </w:r>
      <w:r w:rsidR="004E0E94">
        <w:rPr>
          <w:rFonts w:ascii="Times New Roman" w:hAnsi="Times New Roman" w:cs="Times New Roman"/>
          <w:sz w:val="28"/>
          <w:szCs w:val="28"/>
        </w:rPr>
        <w:t xml:space="preserve"> оказывает на ребенка существенное влияние?</w:t>
      </w:r>
    </w:p>
    <w:p w:rsidR="00956C70" w:rsidRDefault="00956C70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е ли Вы вместо приказов просьбы к ребенку о чем-либо?</w:t>
      </w:r>
    </w:p>
    <w:p w:rsidR="004E0E94" w:rsidRDefault="004E0E94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ете ли Вы, что спорт и физкультура имеют большое значение для благополучного развития ребенка?</w:t>
      </w:r>
    </w:p>
    <w:p w:rsidR="004E0E94" w:rsidRDefault="004E0E94" w:rsidP="00183F73">
      <w:pPr>
        <w:pStyle w:val="a3"/>
        <w:numPr>
          <w:ilvl w:val="0"/>
          <w:numId w:val="1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удовлетворяете просьбу ребенка заняться с ним, поиграть?</w:t>
      </w:r>
    </w:p>
    <w:p w:rsidR="004E0E94" w:rsidRDefault="004E0E94" w:rsidP="00183F73">
      <w:pPr>
        <w:pStyle w:val="a3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4E0E94">
        <w:rPr>
          <w:rFonts w:ascii="Times New Roman" w:hAnsi="Times New Roman" w:cs="Times New Roman"/>
          <w:i/>
          <w:sz w:val="28"/>
          <w:szCs w:val="28"/>
        </w:rPr>
        <w:t>Результаты:</w:t>
      </w:r>
    </w:p>
    <w:p w:rsidR="004E0E94" w:rsidRDefault="004E0E94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6 баллов: скорее всего у Вас довольно смутные представления о воспит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лесообразно заняться повышением своей компетентности в этой области</w:t>
      </w:r>
      <w:r w:rsidR="0057101D">
        <w:rPr>
          <w:rFonts w:ascii="Times New Roman" w:hAnsi="Times New Roman" w:cs="Times New Roman"/>
          <w:sz w:val="28"/>
          <w:szCs w:val="28"/>
        </w:rPr>
        <w:t>.</w:t>
      </w:r>
    </w:p>
    <w:p w:rsidR="0057101D" w:rsidRDefault="0057101D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4 баллов: серьезные ошибки в воспитании не допускаются, но все же некоторые пробелы имеются. Можно посоветовать начать с того</w:t>
      </w:r>
      <w:r w:rsidR="00F43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ближайший</w:t>
      </w:r>
      <w:r w:rsidR="00F43B9A">
        <w:rPr>
          <w:rFonts w:ascii="Times New Roman" w:hAnsi="Times New Roman" w:cs="Times New Roman"/>
          <w:sz w:val="28"/>
          <w:szCs w:val="28"/>
        </w:rPr>
        <w:t xml:space="preserve"> выходной посвятить свое время общению с ребенком, отстранившись от других проблем и получать от общения удовольствие. Ребенок сможет ощутить искреннюю любовь к нему близкого взрослого, качество</w:t>
      </w:r>
      <w:r w:rsidR="007423CA">
        <w:rPr>
          <w:rFonts w:ascii="Times New Roman" w:hAnsi="Times New Roman" w:cs="Times New Roman"/>
          <w:sz w:val="28"/>
          <w:szCs w:val="28"/>
        </w:rPr>
        <w:t xml:space="preserve"> взаимосвязи начнет заметно улучшаться.</w:t>
      </w:r>
    </w:p>
    <w:p w:rsidR="007423CA" w:rsidRDefault="007423CA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15 баллов: родительская роль удается! Однако лишать себя возможности дальнейшего совершенствования не следует. Педагог, психолог дошкольного учреждения – надежные и всегда доступные п</w:t>
      </w:r>
      <w:r w:rsidR="00C841B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ники.</w:t>
      </w:r>
    </w:p>
    <w:p w:rsidR="007423CA" w:rsidRPr="00C841B4" w:rsidRDefault="007423CA" w:rsidP="00183F73">
      <w:pPr>
        <w:pStyle w:val="a3"/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7423CA" w:rsidRDefault="007423CA" w:rsidP="00183F73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41B4">
        <w:rPr>
          <w:rFonts w:ascii="Times New Roman" w:hAnsi="Times New Roman" w:cs="Times New Roman"/>
          <w:b/>
          <w:sz w:val="36"/>
          <w:szCs w:val="36"/>
        </w:rPr>
        <w:t>Стиль воспитани</w:t>
      </w:r>
      <w:r w:rsidR="00C841B4" w:rsidRPr="00C841B4">
        <w:rPr>
          <w:rFonts w:ascii="Times New Roman" w:hAnsi="Times New Roman" w:cs="Times New Roman"/>
          <w:b/>
          <w:sz w:val="36"/>
          <w:szCs w:val="36"/>
        </w:rPr>
        <w:t>я ребенка в семье</w:t>
      </w:r>
      <w:r w:rsidR="00C841B4">
        <w:rPr>
          <w:rFonts w:ascii="Times New Roman" w:hAnsi="Times New Roman" w:cs="Times New Roman"/>
          <w:b/>
          <w:sz w:val="36"/>
          <w:szCs w:val="36"/>
        </w:rPr>
        <w:t>.</w:t>
      </w:r>
    </w:p>
    <w:p w:rsidR="00C841B4" w:rsidRDefault="00C841B4" w:rsidP="00183F73">
      <w:pPr>
        <w:pStyle w:val="a3"/>
        <w:ind w:firstLine="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841B4" w:rsidRDefault="00C841B4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рех ответов на каждый вопрос выберите один.</w:t>
      </w:r>
    </w:p>
    <w:p w:rsidR="00C841B4" w:rsidRDefault="006B0482" w:rsidP="00183F73">
      <w:pPr>
        <w:pStyle w:val="a3"/>
        <w:numPr>
          <w:ilvl w:val="0"/>
          <w:numId w:val="2"/>
        </w:num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капризничает, отказывается, есть то, что обычно всегда ел. Вы:</w:t>
      </w:r>
    </w:p>
    <w:p w:rsidR="006B0482" w:rsidRDefault="00584198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дите ему другое блюдо;</w:t>
      </w:r>
    </w:p>
    <w:p w:rsidR="00584198" w:rsidRDefault="00584198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ешите выйти из-за стола;</w:t>
      </w:r>
    </w:p>
    <w:p w:rsidR="00584198" w:rsidRDefault="00584198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е выпустите из-за стола, пока все не съест.</w:t>
      </w:r>
    </w:p>
    <w:p w:rsidR="00584198" w:rsidRDefault="00584198" w:rsidP="00183F73">
      <w:pPr>
        <w:pStyle w:val="a3"/>
        <w:ind w:left="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67F8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енок, вернувшись</w:t>
      </w:r>
      <w:r w:rsidR="00E67F8F">
        <w:rPr>
          <w:rFonts w:ascii="Times New Roman" w:hAnsi="Times New Roman" w:cs="Times New Roman"/>
          <w:sz w:val="28"/>
          <w:szCs w:val="28"/>
        </w:rPr>
        <w:t xml:space="preserve"> с прогулки,</w:t>
      </w:r>
      <w:r w:rsidR="00E67F8F" w:rsidRPr="00E67F8F">
        <w:rPr>
          <w:rFonts w:ascii="Times New Roman" w:hAnsi="Times New Roman" w:cs="Times New Roman"/>
          <w:sz w:val="28"/>
          <w:szCs w:val="28"/>
        </w:rPr>
        <w:t xml:space="preserve"> </w:t>
      </w:r>
      <w:r w:rsidR="00E67F8F">
        <w:rPr>
          <w:rFonts w:ascii="Times New Roman" w:hAnsi="Times New Roman" w:cs="Times New Roman"/>
          <w:sz w:val="28"/>
          <w:szCs w:val="28"/>
        </w:rPr>
        <w:t>расплакался</w:t>
      </w:r>
      <w:proofErr w:type="gramStart"/>
      <w:r w:rsidR="00E67F8F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E67F8F">
        <w:rPr>
          <w:rFonts w:ascii="Times New Roman" w:hAnsi="Times New Roman" w:cs="Times New Roman"/>
          <w:sz w:val="28"/>
          <w:szCs w:val="28"/>
        </w:rPr>
        <w:t xml:space="preserve"> обнаружив, что потерял во дворе свою</w:t>
      </w:r>
      <w:r w:rsidR="00E67F8F" w:rsidRPr="00E67F8F">
        <w:rPr>
          <w:rFonts w:ascii="Times New Roman" w:hAnsi="Times New Roman" w:cs="Times New Roman"/>
          <w:sz w:val="28"/>
          <w:szCs w:val="28"/>
        </w:rPr>
        <w:t xml:space="preserve"> </w:t>
      </w:r>
      <w:r w:rsidR="00E67F8F">
        <w:rPr>
          <w:rFonts w:ascii="Times New Roman" w:hAnsi="Times New Roman" w:cs="Times New Roman"/>
          <w:sz w:val="28"/>
          <w:szCs w:val="28"/>
        </w:rPr>
        <w:t>старую игрушку –плюшевого медведя</w:t>
      </w:r>
      <w:r w:rsidR="005D085C">
        <w:rPr>
          <w:rFonts w:ascii="Times New Roman" w:hAnsi="Times New Roman" w:cs="Times New Roman"/>
          <w:sz w:val="28"/>
          <w:szCs w:val="28"/>
        </w:rPr>
        <w:t>. Вы:</w:t>
      </w:r>
    </w:p>
    <w:p w:rsidR="005D085C" w:rsidRDefault="005D085C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дете во двор и ищите игрушку;</w:t>
      </w:r>
    </w:p>
    <w:p w:rsidR="005D085C" w:rsidRDefault="005D085C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грустите вместе с ребенком, так как вам тоже жаль потерянного мишку, он был любимым другом, когда что-то теряешь, всегда, грустно;</w:t>
      </w:r>
    </w:p>
    <w:p w:rsidR="005D085C" w:rsidRDefault="005D085C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спокаиваете ребенка, приговаривая, чтобы «не ревел из-за пустяков».</w:t>
      </w:r>
    </w:p>
    <w:p w:rsidR="005D085C" w:rsidRDefault="002B03B8" w:rsidP="00183F73">
      <w:pPr>
        <w:pStyle w:val="a3"/>
        <w:ind w:left="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бенок «прилип» к телевизору, вместо того чтобы укладываться спать. Вы:</w:t>
      </w:r>
    </w:p>
    <w:p w:rsidR="002B03B8" w:rsidRDefault="002B03B8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ез слов выключаете телевизор;</w:t>
      </w:r>
    </w:p>
    <w:p w:rsidR="002B03B8" w:rsidRDefault="002B03B8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росите, что нужно сейчас</w:t>
      </w:r>
      <w:r w:rsidR="007A7443">
        <w:rPr>
          <w:rFonts w:ascii="Times New Roman" w:hAnsi="Times New Roman" w:cs="Times New Roman"/>
          <w:sz w:val="28"/>
          <w:szCs w:val="28"/>
        </w:rPr>
        <w:t xml:space="preserve"> ребенку, чтобы начать укладываться в кровать (моет отказаться, что нужно просто сесть рядом с ним);</w:t>
      </w:r>
    </w:p>
    <w:p w:rsidR="007A7443" w:rsidRDefault="007A7443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нете стыдить ребенка за непослушание.</w:t>
      </w:r>
    </w:p>
    <w:p w:rsidR="007A7443" w:rsidRDefault="007A7443" w:rsidP="00183F73">
      <w:pPr>
        <w:pStyle w:val="a3"/>
        <w:ind w:left="28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бенок оставил все игрушки на полу, не пожелав их убр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:</w:t>
      </w:r>
    </w:p>
    <w:p w:rsidR="00600231" w:rsidRDefault="007A7443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игрушек уберете в недоступное место для ребенка</w:t>
      </w:r>
      <w:r w:rsidR="00B36C6E">
        <w:rPr>
          <w:rFonts w:ascii="Times New Roman" w:hAnsi="Times New Roman" w:cs="Times New Roman"/>
          <w:sz w:val="28"/>
          <w:szCs w:val="28"/>
        </w:rPr>
        <w:t xml:space="preserve"> (пусть поскучает без них);</w:t>
      </w:r>
    </w:p>
    <w:p w:rsidR="00B36C6E" w:rsidRDefault="00B36C6E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ложите свою помощь и участие в уборке, ободрите ребенка поддерживающей фразой типа: «Я не сомневаюсь, что твои игрушки слушаются тебя»;</w:t>
      </w:r>
    </w:p>
    <w:p w:rsidR="00B36C6E" w:rsidRDefault="00B36C6E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казываете ребенка.</w:t>
      </w:r>
    </w:p>
    <w:p w:rsidR="00B36C6E" w:rsidRDefault="00B36C6E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Вы пришли за ребенком в детский сад, ожидаете, что он быстро оденется</w:t>
      </w:r>
      <w:r w:rsidR="005E4E87">
        <w:rPr>
          <w:rFonts w:ascii="Times New Roman" w:hAnsi="Times New Roman" w:cs="Times New Roman"/>
          <w:sz w:val="28"/>
          <w:szCs w:val="28"/>
        </w:rPr>
        <w:t>, и вы успеете зайти на почту, но он под разными предлогами отвлекается от сборов домой, «тянет» время. Вы:</w:t>
      </w:r>
    </w:p>
    <w:p w:rsidR="005E4E87" w:rsidRDefault="005E4E87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читываете его, показывая свое недовольство им;</w:t>
      </w:r>
    </w:p>
    <w:p w:rsidR="00600231" w:rsidRDefault="005E4E87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общаете, что чувствуете</w:t>
      </w:r>
      <w:r w:rsidR="00600231">
        <w:rPr>
          <w:rFonts w:ascii="Times New Roman" w:hAnsi="Times New Roman" w:cs="Times New Roman"/>
          <w:sz w:val="28"/>
          <w:szCs w:val="28"/>
        </w:rPr>
        <w:t xml:space="preserve"> раздражение и досаду из-за такого поведения, а хотелось бы, чтобы</w:t>
      </w:r>
      <w:r w:rsidR="00600231">
        <w:rPr>
          <w:rFonts w:ascii="Times New Roman" w:hAnsi="Times New Roman" w:cs="Times New Roman"/>
          <w:sz w:val="28"/>
          <w:szCs w:val="28"/>
        </w:rPr>
        <w:t xml:space="preserve"> (сообщаете ребенку, чего вы хотите сейчас от него);</w:t>
      </w:r>
    </w:p>
    <w:p w:rsidR="00600231" w:rsidRDefault="00600231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пытаетесь с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еть, отвлекая его как-то от шалостей.</w:t>
      </w:r>
    </w:p>
    <w:p w:rsidR="00600231" w:rsidRPr="00600231" w:rsidRDefault="00600231" w:rsidP="00183F73">
      <w:pPr>
        <w:pStyle w:val="a3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600231">
        <w:rPr>
          <w:rFonts w:ascii="Times New Roman" w:hAnsi="Times New Roman" w:cs="Times New Roman"/>
          <w:i/>
          <w:sz w:val="28"/>
          <w:szCs w:val="28"/>
        </w:rPr>
        <w:t xml:space="preserve">Результаты: </w:t>
      </w:r>
    </w:p>
    <w:p w:rsidR="005E4E87" w:rsidRDefault="00600231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ывается, каких ответов больше – «а», «б», «в».</w:t>
      </w:r>
    </w:p>
    <w:p w:rsidR="00600231" w:rsidRDefault="00600231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» - </w:t>
      </w:r>
      <w:r w:rsidR="00BA703E">
        <w:rPr>
          <w:rFonts w:ascii="Times New Roman" w:hAnsi="Times New Roman" w:cs="Times New Roman"/>
          <w:sz w:val="28"/>
          <w:szCs w:val="28"/>
        </w:rPr>
        <w:t>стиль авторитарного воспитания с дефицитом доверия ребенку и принятия его потребностей;</w:t>
      </w:r>
    </w:p>
    <w:p w:rsidR="00BA703E" w:rsidRDefault="00BA703E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» - стиль воспитания, при котором признается право ребенка на личный опыт и ошибки, акцент – побуждать ребенка брать ответственность за себя 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вои поступки;</w:t>
      </w:r>
    </w:p>
    <w:p w:rsidR="00BA703E" w:rsidRDefault="00BA703E" w:rsidP="00183F73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» - стиль воспитания без особых попыток понять ребенка, основные методы – порицание и наказание.</w:t>
      </w:r>
    </w:p>
    <w:p w:rsidR="00B36C6E" w:rsidRDefault="00B36C6E" w:rsidP="0058419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5D085C" w:rsidRPr="00C841B4" w:rsidRDefault="005D085C" w:rsidP="0058419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881B47" w:rsidRDefault="00881B47" w:rsidP="00881B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B47" w:rsidRPr="00881B47" w:rsidRDefault="00881B47" w:rsidP="00881B4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81B47" w:rsidRPr="00881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8B2"/>
    <w:multiLevelType w:val="hybridMultilevel"/>
    <w:tmpl w:val="F9306E14"/>
    <w:lvl w:ilvl="0" w:tplc="6826F1C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7EE32735"/>
    <w:multiLevelType w:val="hybridMultilevel"/>
    <w:tmpl w:val="680610D2"/>
    <w:lvl w:ilvl="0" w:tplc="1A9E6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13"/>
    <w:rsid w:val="00002726"/>
    <w:rsid w:val="0001089A"/>
    <w:rsid w:val="00010C2E"/>
    <w:rsid w:val="00010F08"/>
    <w:rsid w:val="00011EDA"/>
    <w:rsid w:val="00014B86"/>
    <w:rsid w:val="000156C2"/>
    <w:rsid w:val="00031774"/>
    <w:rsid w:val="000323FD"/>
    <w:rsid w:val="00040DE6"/>
    <w:rsid w:val="0006043A"/>
    <w:rsid w:val="00061A2D"/>
    <w:rsid w:val="0007001D"/>
    <w:rsid w:val="00070D0F"/>
    <w:rsid w:val="000715AD"/>
    <w:rsid w:val="0007649D"/>
    <w:rsid w:val="00076AD2"/>
    <w:rsid w:val="000773A9"/>
    <w:rsid w:val="00085332"/>
    <w:rsid w:val="00096C3F"/>
    <w:rsid w:val="00097AAB"/>
    <w:rsid w:val="000B2A3E"/>
    <w:rsid w:val="000B5C61"/>
    <w:rsid w:val="000C430D"/>
    <w:rsid w:val="000D0045"/>
    <w:rsid w:val="000D2AFA"/>
    <w:rsid w:val="000D5655"/>
    <w:rsid w:val="000D5E8B"/>
    <w:rsid w:val="000E1C23"/>
    <w:rsid w:val="000F1AD5"/>
    <w:rsid w:val="00100BDD"/>
    <w:rsid w:val="00103398"/>
    <w:rsid w:val="001107E8"/>
    <w:rsid w:val="00140F6C"/>
    <w:rsid w:val="00146501"/>
    <w:rsid w:val="00156080"/>
    <w:rsid w:val="001573D1"/>
    <w:rsid w:val="00157E81"/>
    <w:rsid w:val="00162D30"/>
    <w:rsid w:val="001644AD"/>
    <w:rsid w:val="00173DE8"/>
    <w:rsid w:val="0018167C"/>
    <w:rsid w:val="0018283B"/>
    <w:rsid w:val="00183F73"/>
    <w:rsid w:val="001917FF"/>
    <w:rsid w:val="0019469C"/>
    <w:rsid w:val="001974EF"/>
    <w:rsid w:val="001A1B67"/>
    <w:rsid w:val="001C6E59"/>
    <w:rsid w:val="001D7C9C"/>
    <w:rsid w:val="001E55E6"/>
    <w:rsid w:val="001E796B"/>
    <w:rsid w:val="001F7E30"/>
    <w:rsid w:val="002072A2"/>
    <w:rsid w:val="00220379"/>
    <w:rsid w:val="00227F35"/>
    <w:rsid w:val="002321C3"/>
    <w:rsid w:val="00237413"/>
    <w:rsid w:val="002506E7"/>
    <w:rsid w:val="002529DA"/>
    <w:rsid w:val="002567D0"/>
    <w:rsid w:val="00260190"/>
    <w:rsid w:val="00276DBA"/>
    <w:rsid w:val="0029143D"/>
    <w:rsid w:val="00294443"/>
    <w:rsid w:val="0029674A"/>
    <w:rsid w:val="002B03B8"/>
    <w:rsid w:val="002B4562"/>
    <w:rsid w:val="002C2C20"/>
    <w:rsid w:val="002C3467"/>
    <w:rsid w:val="002C4293"/>
    <w:rsid w:val="002C434F"/>
    <w:rsid w:val="002C6224"/>
    <w:rsid w:val="002C626F"/>
    <w:rsid w:val="002C677B"/>
    <w:rsid w:val="002D088B"/>
    <w:rsid w:val="002D0DDA"/>
    <w:rsid w:val="002D2ED4"/>
    <w:rsid w:val="002D2EED"/>
    <w:rsid w:val="002E0C6C"/>
    <w:rsid w:val="002E2442"/>
    <w:rsid w:val="002F2BC8"/>
    <w:rsid w:val="00301846"/>
    <w:rsid w:val="00312254"/>
    <w:rsid w:val="003128F7"/>
    <w:rsid w:val="00314E97"/>
    <w:rsid w:val="00321A0F"/>
    <w:rsid w:val="00341F07"/>
    <w:rsid w:val="003422CB"/>
    <w:rsid w:val="00343B57"/>
    <w:rsid w:val="00345865"/>
    <w:rsid w:val="00347215"/>
    <w:rsid w:val="00362C6E"/>
    <w:rsid w:val="003713CD"/>
    <w:rsid w:val="0037528E"/>
    <w:rsid w:val="003836D7"/>
    <w:rsid w:val="003965EE"/>
    <w:rsid w:val="003A4211"/>
    <w:rsid w:val="003B1BBD"/>
    <w:rsid w:val="003C3A02"/>
    <w:rsid w:val="003E0E68"/>
    <w:rsid w:val="003F03C7"/>
    <w:rsid w:val="003F1F45"/>
    <w:rsid w:val="003F3425"/>
    <w:rsid w:val="0040079A"/>
    <w:rsid w:val="004028E9"/>
    <w:rsid w:val="00410CFE"/>
    <w:rsid w:val="004274C8"/>
    <w:rsid w:val="00432366"/>
    <w:rsid w:val="00433E0A"/>
    <w:rsid w:val="00437E3B"/>
    <w:rsid w:val="00453AB9"/>
    <w:rsid w:val="004664A9"/>
    <w:rsid w:val="004677E1"/>
    <w:rsid w:val="00474052"/>
    <w:rsid w:val="00474504"/>
    <w:rsid w:val="00477E93"/>
    <w:rsid w:val="0048057E"/>
    <w:rsid w:val="00482595"/>
    <w:rsid w:val="00482FBA"/>
    <w:rsid w:val="00494E3B"/>
    <w:rsid w:val="004953E2"/>
    <w:rsid w:val="004A5B01"/>
    <w:rsid w:val="004B019C"/>
    <w:rsid w:val="004B1EB3"/>
    <w:rsid w:val="004B258F"/>
    <w:rsid w:val="004B4626"/>
    <w:rsid w:val="004B558A"/>
    <w:rsid w:val="004C3B08"/>
    <w:rsid w:val="004E0E94"/>
    <w:rsid w:val="004F1BF0"/>
    <w:rsid w:val="004F415D"/>
    <w:rsid w:val="004F6212"/>
    <w:rsid w:val="00533439"/>
    <w:rsid w:val="00533EA6"/>
    <w:rsid w:val="00533F55"/>
    <w:rsid w:val="0054449F"/>
    <w:rsid w:val="00544D14"/>
    <w:rsid w:val="005629F8"/>
    <w:rsid w:val="0056430B"/>
    <w:rsid w:val="0057101D"/>
    <w:rsid w:val="00571D85"/>
    <w:rsid w:val="005801E4"/>
    <w:rsid w:val="0058106A"/>
    <w:rsid w:val="00584198"/>
    <w:rsid w:val="00584AF0"/>
    <w:rsid w:val="00584D72"/>
    <w:rsid w:val="005974AC"/>
    <w:rsid w:val="005A0E07"/>
    <w:rsid w:val="005D085C"/>
    <w:rsid w:val="005D47CF"/>
    <w:rsid w:val="005D5CBC"/>
    <w:rsid w:val="005E3F76"/>
    <w:rsid w:val="005E4E87"/>
    <w:rsid w:val="005E7009"/>
    <w:rsid w:val="005F3EBA"/>
    <w:rsid w:val="00600231"/>
    <w:rsid w:val="006007E1"/>
    <w:rsid w:val="006014D9"/>
    <w:rsid w:val="006152C5"/>
    <w:rsid w:val="0062711D"/>
    <w:rsid w:val="00636BAE"/>
    <w:rsid w:val="00650CDA"/>
    <w:rsid w:val="00653E86"/>
    <w:rsid w:val="00665035"/>
    <w:rsid w:val="006708CF"/>
    <w:rsid w:val="00681EF3"/>
    <w:rsid w:val="006957DE"/>
    <w:rsid w:val="00697787"/>
    <w:rsid w:val="006B0340"/>
    <w:rsid w:val="006B0482"/>
    <w:rsid w:val="006B4912"/>
    <w:rsid w:val="006C2FD9"/>
    <w:rsid w:val="006C4291"/>
    <w:rsid w:val="006C4964"/>
    <w:rsid w:val="006E0087"/>
    <w:rsid w:val="0071200D"/>
    <w:rsid w:val="00717DC0"/>
    <w:rsid w:val="00725477"/>
    <w:rsid w:val="00726370"/>
    <w:rsid w:val="00732755"/>
    <w:rsid w:val="00740828"/>
    <w:rsid w:val="007423CA"/>
    <w:rsid w:val="00755CAC"/>
    <w:rsid w:val="0077143F"/>
    <w:rsid w:val="00783B68"/>
    <w:rsid w:val="007A4BB0"/>
    <w:rsid w:val="007A6151"/>
    <w:rsid w:val="007A7443"/>
    <w:rsid w:val="007B4B32"/>
    <w:rsid w:val="007B6470"/>
    <w:rsid w:val="007C2055"/>
    <w:rsid w:val="007D0ED4"/>
    <w:rsid w:val="007D5534"/>
    <w:rsid w:val="007D7E1E"/>
    <w:rsid w:val="007E2281"/>
    <w:rsid w:val="007E75EB"/>
    <w:rsid w:val="00805DC6"/>
    <w:rsid w:val="008065A4"/>
    <w:rsid w:val="00813D21"/>
    <w:rsid w:val="00814235"/>
    <w:rsid w:val="00817039"/>
    <w:rsid w:val="0084402B"/>
    <w:rsid w:val="00844BDB"/>
    <w:rsid w:val="0085230E"/>
    <w:rsid w:val="0085342B"/>
    <w:rsid w:val="00854D7D"/>
    <w:rsid w:val="00862BBF"/>
    <w:rsid w:val="008753FB"/>
    <w:rsid w:val="00881B47"/>
    <w:rsid w:val="00882972"/>
    <w:rsid w:val="00891C3F"/>
    <w:rsid w:val="00892A34"/>
    <w:rsid w:val="008948D5"/>
    <w:rsid w:val="008C1DFD"/>
    <w:rsid w:val="008D35F4"/>
    <w:rsid w:val="008D7CB8"/>
    <w:rsid w:val="008E0FBA"/>
    <w:rsid w:val="008E5056"/>
    <w:rsid w:val="008E6574"/>
    <w:rsid w:val="008E7437"/>
    <w:rsid w:val="009236DF"/>
    <w:rsid w:val="0092703E"/>
    <w:rsid w:val="00931AB5"/>
    <w:rsid w:val="009501A5"/>
    <w:rsid w:val="00951B83"/>
    <w:rsid w:val="00956C70"/>
    <w:rsid w:val="009860A6"/>
    <w:rsid w:val="009872AA"/>
    <w:rsid w:val="00994EDE"/>
    <w:rsid w:val="009D1212"/>
    <w:rsid w:val="009D247D"/>
    <w:rsid w:val="009D7205"/>
    <w:rsid w:val="009F0DDE"/>
    <w:rsid w:val="009F3BE1"/>
    <w:rsid w:val="00A03E27"/>
    <w:rsid w:val="00A11657"/>
    <w:rsid w:val="00A24015"/>
    <w:rsid w:val="00A26F74"/>
    <w:rsid w:val="00A4376D"/>
    <w:rsid w:val="00A530EF"/>
    <w:rsid w:val="00A71343"/>
    <w:rsid w:val="00A7372A"/>
    <w:rsid w:val="00A8001A"/>
    <w:rsid w:val="00AA32A4"/>
    <w:rsid w:val="00AB3307"/>
    <w:rsid w:val="00AB402D"/>
    <w:rsid w:val="00AB7232"/>
    <w:rsid w:val="00AC6E63"/>
    <w:rsid w:val="00AE1484"/>
    <w:rsid w:val="00AE2503"/>
    <w:rsid w:val="00AE3A1A"/>
    <w:rsid w:val="00AF01B6"/>
    <w:rsid w:val="00AF0C9D"/>
    <w:rsid w:val="00AF0EC5"/>
    <w:rsid w:val="00AF768D"/>
    <w:rsid w:val="00B01BAB"/>
    <w:rsid w:val="00B135E6"/>
    <w:rsid w:val="00B16926"/>
    <w:rsid w:val="00B16D13"/>
    <w:rsid w:val="00B173D9"/>
    <w:rsid w:val="00B30026"/>
    <w:rsid w:val="00B34BA9"/>
    <w:rsid w:val="00B35695"/>
    <w:rsid w:val="00B36C6E"/>
    <w:rsid w:val="00B54F7B"/>
    <w:rsid w:val="00B6342C"/>
    <w:rsid w:val="00B83186"/>
    <w:rsid w:val="00B94B95"/>
    <w:rsid w:val="00BA0F45"/>
    <w:rsid w:val="00BA703E"/>
    <w:rsid w:val="00BC0B20"/>
    <w:rsid w:val="00BC4083"/>
    <w:rsid w:val="00BC519A"/>
    <w:rsid w:val="00BF4638"/>
    <w:rsid w:val="00C05A8A"/>
    <w:rsid w:val="00C30B94"/>
    <w:rsid w:val="00C31132"/>
    <w:rsid w:val="00C36823"/>
    <w:rsid w:val="00C37CD1"/>
    <w:rsid w:val="00C45808"/>
    <w:rsid w:val="00C478FC"/>
    <w:rsid w:val="00C47A75"/>
    <w:rsid w:val="00C5212B"/>
    <w:rsid w:val="00C66D6C"/>
    <w:rsid w:val="00C83B70"/>
    <w:rsid w:val="00C841B4"/>
    <w:rsid w:val="00C86304"/>
    <w:rsid w:val="00C865DF"/>
    <w:rsid w:val="00C91BB5"/>
    <w:rsid w:val="00CA0324"/>
    <w:rsid w:val="00CA10D1"/>
    <w:rsid w:val="00CB5C36"/>
    <w:rsid w:val="00CB69DD"/>
    <w:rsid w:val="00CC4E54"/>
    <w:rsid w:val="00CD0454"/>
    <w:rsid w:val="00CE5AB2"/>
    <w:rsid w:val="00CE5E0D"/>
    <w:rsid w:val="00CF0051"/>
    <w:rsid w:val="00CF2FF0"/>
    <w:rsid w:val="00CF31BC"/>
    <w:rsid w:val="00CF33BD"/>
    <w:rsid w:val="00CF6BFC"/>
    <w:rsid w:val="00CF70C5"/>
    <w:rsid w:val="00D01489"/>
    <w:rsid w:val="00D07928"/>
    <w:rsid w:val="00D1141B"/>
    <w:rsid w:val="00D169E6"/>
    <w:rsid w:val="00D16EEE"/>
    <w:rsid w:val="00D1732C"/>
    <w:rsid w:val="00D26CA7"/>
    <w:rsid w:val="00D315BA"/>
    <w:rsid w:val="00D32E88"/>
    <w:rsid w:val="00D3354B"/>
    <w:rsid w:val="00D35A9F"/>
    <w:rsid w:val="00D46138"/>
    <w:rsid w:val="00D465EA"/>
    <w:rsid w:val="00D50F98"/>
    <w:rsid w:val="00D51551"/>
    <w:rsid w:val="00D518F6"/>
    <w:rsid w:val="00D51E5D"/>
    <w:rsid w:val="00D52E3D"/>
    <w:rsid w:val="00D539D6"/>
    <w:rsid w:val="00D540FE"/>
    <w:rsid w:val="00D57235"/>
    <w:rsid w:val="00D62D29"/>
    <w:rsid w:val="00D72A93"/>
    <w:rsid w:val="00D772C1"/>
    <w:rsid w:val="00D93825"/>
    <w:rsid w:val="00DB3AB6"/>
    <w:rsid w:val="00DB44D3"/>
    <w:rsid w:val="00DB4B36"/>
    <w:rsid w:val="00DB73E2"/>
    <w:rsid w:val="00DD1877"/>
    <w:rsid w:val="00DD2C7D"/>
    <w:rsid w:val="00DD61A4"/>
    <w:rsid w:val="00DD79CE"/>
    <w:rsid w:val="00DE0D43"/>
    <w:rsid w:val="00DE0EF8"/>
    <w:rsid w:val="00DE2DA6"/>
    <w:rsid w:val="00DF0FF1"/>
    <w:rsid w:val="00DF515C"/>
    <w:rsid w:val="00E04677"/>
    <w:rsid w:val="00E14110"/>
    <w:rsid w:val="00E15858"/>
    <w:rsid w:val="00E236C1"/>
    <w:rsid w:val="00E301CB"/>
    <w:rsid w:val="00E371F4"/>
    <w:rsid w:val="00E43A7E"/>
    <w:rsid w:val="00E500CD"/>
    <w:rsid w:val="00E53AE2"/>
    <w:rsid w:val="00E53E0E"/>
    <w:rsid w:val="00E541EE"/>
    <w:rsid w:val="00E55A8A"/>
    <w:rsid w:val="00E57306"/>
    <w:rsid w:val="00E65115"/>
    <w:rsid w:val="00E67DB2"/>
    <w:rsid w:val="00E67F8F"/>
    <w:rsid w:val="00E700B4"/>
    <w:rsid w:val="00E75C79"/>
    <w:rsid w:val="00E76406"/>
    <w:rsid w:val="00E903FB"/>
    <w:rsid w:val="00E92A1A"/>
    <w:rsid w:val="00EA6032"/>
    <w:rsid w:val="00EA720E"/>
    <w:rsid w:val="00EB5C50"/>
    <w:rsid w:val="00EB7A4A"/>
    <w:rsid w:val="00EC0644"/>
    <w:rsid w:val="00EC5A03"/>
    <w:rsid w:val="00ED3A71"/>
    <w:rsid w:val="00ED45E5"/>
    <w:rsid w:val="00ED7857"/>
    <w:rsid w:val="00EE0A84"/>
    <w:rsid w:val="00EE750B"/>
    <w:rsid w:val="00EF04D6"/>
    <w:rsid w:val="00F0194A"/>
    <w:rsid w:val="00F0356F"/>
    <w:rsid w:val="00F20270"/>
    <w:rsid w:val="00F21EA4"/>
    <w:rsid w:val="00F245BA"/>
    <w:rsid w:val="00F271CE"/>
    <w:rsid w:val="00F37454"/>
    <w:rsid w:val="00F40271"/>
    <w:rsid w:val="00F42051"/>
    <w:rsid w:val="00F4249C"/>
    <w:rsid w:val="00F43B9A"/>
    <w:rsid w:val="00F450C5"/>
    <w:rsid w:val="00F4662A"/>
    <w:rsid w:val="00F52FDA"/>
    <w:rsid w:val="00F534A9"/>
    <w:rsid w:val="00F65893"/>
    <w:rsid w:val="00F67A9A"/>
    <w:rsid w:val="00F70689"/>
    <w:rsid w:val="00F735FB"/>
    <w:rsid w:val="00F75123"/>
    <w:rsid w:val="00F917B2"/>
    <w:rsid w:val="00F9479F"/>
    <w:rsid w:val="00F97825"/>
    <w:rsid w:val="00FA02DA"/>
    <w:rsid w:val="00FA2DA8"/>
    <w:rsid w:val="00FA44CF"/>
    <w:rsid w:val="00FB7C2C"/>
    <w:rsid w:val="00FC05D4"/>
    <w:rsid w:val="00FC0C3F"/>
    <w:rsid w:val="00FC3629"/>
    <w:rsid w:val="00FC6C03"/>
    <w:rsid w:val="00FD1B13"/>
    <w:rsid w:val="00FD1BA5"/>
    <w:rsid w:val="00FD556D"/>
    <w:rsid w:val="00FE0C6F"/>
    <w:rsid w:val="00FE22CD"/>
    <w:rsid w:val="00FE4F87"/>
    <w:rsid w:val="00FF4425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B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1B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C328-DF92-458C-BF50-5EFA429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</cp:revision>
  <dcterms:created xsi:type="dcterms:W3CDTF">2015-03-27T14:11:00Z</dcterms:created>
  <dcterms:modified xsi:type="dcterms:W3CDTF">2015-03-27T15:27:00Z</dcterms:modified>
</cp:coreProperties>
</file>